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5FA9761A" w14:textId="1C29353E" w:rsidR="007C0042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  <w:bCs/>
          <w:i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="005924F7" w:rsidRPr="005924F7">
        <w:rPr>
          <w:rFonts w:ascii="Century Gothic" w:hAnsi="Century Gothic"/>
          <w:b/>
          <w:bCs/>
          <w:iCs/>
          <w:szCs w:val="20"/>
        </w:rPr>
        <w:t>Autocarro Mercedes Benz 412 D - Targato AP647VV.</w:t>
      </w:r>
    </w:p>
    <w:p w14:paraId="0324A7C7" w14:textId="77777777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 xml:space="preserve">di non incorrere nel divieto di cui all'art. 1471 del </w:t>
      </w:r>
      <w:proofErr w:type="gramStart"/>
      <w:r w:rsidRPr="0085798F">
        <w:rPr>
          <w:rFonts w:ascii="Century Gothic" w:hAnsi="Century Gothic"/>
          <w:bCs/>
        </w:rPr>
        <w:t>codice civile</w:t>
      </w:r>
      <w:proofErr w:type="gramEnd"/>
      <w:r w:rsidRPr="0085798F">
        <w:rPr>
          <w:rFonts w:ascii="Century Gothic" w:hAnsi="Century Gothic"/>
          <w:bCs/>
        </w:rPr>
        <w:t>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6656B6C" w14:textId="1D64F16A" w:rsidR="007C0042" w:rsidRPr="00BB76E3" w:rsidRDefault="007C0042" w:rsidP="00082A98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3BD6F2A4" w14:textId="77777777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49A81BAC" w14:textId="77777777" w:rsidR="002532C7" w:rsidRPr="002532C7" w:rsidRDefault="002532C7" w:rsidP="002532C7">
      <w:pPr>
        <w:pStyle w:val="Paragrafoelenco"/>
        <w:numPr>
          <w:ilvl w:val="0"/>
          <w:numId w:val="24"/>
        </w:numPr>
        <w:spacing w:after="0" w:line="340" w:lineRule="exact"/>
        <w:ind w:left="397" w:hanging="397"/>
        <w:rPr>
          <w:rFonts w:ascii="Century Gothic" w:hAnsi="Century Gothic"/>
          <w:bCs/>
        </w:rPr>
      </w:pPr>
      <w:bookmarkStart w:id="8" w:name="_Hlk152843153"/>
      <w:r w:rsidRPr="002532C7">
        <w:rPr>
          <w:rFonts w:ascii="Century Gothic" w:hAnsi="Century Gothic"/>
          <w:bCs/>
        </w:rPr>
        <w:t>di essere a conoscenza dello stato di fatto, di diritto e di conservazione in cui si trova il veicolo posto in vendita al momento dello svolgimento della presente procedura;</w:t>
      </w:r>
    </w:p>
    <w:bookmarkEnd w:id="8"/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82A98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32C7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D7016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3</cp:revision>
  <cp:lastPrinted>2022-02-18T09:21:00Z</cp:lastPrinted>
  <dcterms:created xsi:type="dcterms:W3CDTF">2023-12-07T11:02:00Z</dcterms:created>
  <dcterms:modified xsi:type="dcterms:W3CDTF">2023-12-07T11:06:00Z</dcterms:modified>
</cp:coreProperties>
</file>